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C723D" w14:textId="77777777" w:rsidR="00E92FFA" w:rsidRPr="00E92FFA" w:rsidRDefault="00E92FFA" w:rsidP="00E92FFA">
      <w:pPr>
        <w:rPr>
          <w:szCs w:val="21"/>
        </w:rPr>
      </w:pPr>
      <w:r w:rsidRPr="00E92FFA">
        <w:rPr>
          <w:rFonts w:hint="eastAsia"/>
          <w:szCs w:val="21"/>
        </w:rPr>
        <w:t>様式第２号</w:t>
      </w:r>
    </w:p>
    <w:p w14:paraId="42877C3B" w14:textId="77777777" w:rsidR="00E92FFA" w:rsidRPr="00E92FFA" w:rsidRDefault="00E92FFA" w:rsidP="00E92FFA">
      <w:pPr>
        <w:jc w:val="right"/>
        <w:rPr>
          <w:szCs w:val="21"/>
        </w:rPr>
      </w:pPr>
      <w:r w:rsidRPr="00E92FFA">
        <w:rPr>
          <w:rFonts w:hint="eastAsia"/>
          <w:szCs w:val="21"/>
        </w:rPr>
        <w:t xml:space="preserve">　</w:t>
      </w:r>
      <w:r w:rsidRPr="00E92FFA">
        <w:rPr>
          <w:rFonts w:hint="eastAsia"/>
          <w:szCs w:val="21"/>
        </w:rPr>
        <w:t xml:space="preserve"> </w:t>
      </w:r>
      <w:r w:rsidRPr="00E92FFA">
        <w:rPr>
          <w:rFonts w:hint="eastAsia"/>
          <w:szCs w:val="21"/>
        </w:rPr>
        <w:t xml:space="preserve">年　</w:t>
      </w:r>
      <w:r w:rsidRPr="00E92FFA">
        <w:rPr>
          <w:rFonts w:hint="eastAsia"/>
          <w:szCs w:val="21"/>
        </w:rPr>
        <w:t xml:space="preserve"> </w:t>
      </w:r>
      <w:r w:rsidRPr="00E92FFA">
        <w:rPr>
          <w:rFonts w:hint="eastAsia"/>
          <w:szCs w:val="21"/>
        </w:rPr>
        <w:t xml:space="preserve">月　</w:t>
      </w:r>
      <w:r w:rsidRPr="00E92FFA">
        <w:rPr>
          <w:rFonts w:hint="eastAsia"/>
          <w:szCs w:val="21"/>
        </w:rPr>
        <w:t xml:space="preserve"> </w:t>
      </w:r>
      <w:r w:rsidRPr="00E92FFA">
        <w:rPr>
          <w:rFonts w:hint="eastAsia"/>
          <w:szCs w:val="21"/>
        </w:rPr>
        <w:t>日</w:t>
      </w:r>
    </w:p>
    <w:p w14:paraId="62B5B6C1" w14:textId="77777777" w:rsidR="00B425F6" w:rsidRDefault="00E92FFA" w:rsidP="00E92FFA">
      <w:pPr>
        <w:rPr>
          <w:szCs w:val="21"/>
        </w:rPr>
      </w:pPr>
      <w:r w:rsidRPr="00E92FFA">
        <w:rPr>
          <w:rFonts w:hint="eastAsia"/>
          <w:szCs w:val="21"/>
        </w:rPr>
        <w:t xml:space="preserve">　</w:t>
      </w:r>
    </w:p>
    <w:p w14:paraId="7030E35A" w14:textId="77777777" w:rsidR="00E92FFA" w:rsidRPr="00E92FFA" w:rsidRDefault="00E92FFA" w:rsidP="00B425F6">
      <w:pPr>
        <w:ind w:firstLineChars="100" w:firstLine="220"/>
        <w:rPr>
          <w:szCs w:val="21"/>
        </w:rPr>
      </w:pPr>
      <w:r w:rsidRPr="00E92FFA">
        <w:rPr>
          <w:rFonts w:hint="eastAsia"/>
          <w:szCs w:val="21"/>
        </w:rPr>
        <w:t>三川町長　殿</w:t>
      </w:r>
    </w:p>
    <w:p w14:paraId="1E8EDA59" w14:textId="77777777" w:rsidR="00B425F6" w:rsidRDefault="00B425F6" w:rsidP="00E92FFA">
      <w:pPr>
        <w:spacing w:line="276" w:lineRule="auto"/>
        <w:ind w:firstLineChars="1800" w:firstLine="3960"/>
        <w:rPr>
          <w:szCs w:val="21"/>
        </w:rPr>
      </w:pPr>
    </w:p>
    <w:p w14:paraId="695B5C79" w14:textId="77777777" w:rsidR="00E92FFA" w:rsidRPr="00E92FFA" w:rsidRDefault="00E92FFA" w:rsidP="00E92FFA">
      <w:pPr>
        <w:spacing w:line="276" w:lineRule="auto"/>
        <w:ind w:firstLineChars="1800" w:firstLine="3960"/>
        <w:rPr>
          <w:szCs w:val="21"/>
        </w:rPr>
      </w:pPr>
      <w:r w:rsidRPr="00E92FFA">
        <w:rPr>
          <w:rFonts w:hint="eastAsia"/>
          <w:szCs w:val="21"/>
        </w:rPr>
        <w:t>給与等の支払者　住所</w:t>
      </w:r>
    </w:p>
    <w:p w14:paraId="70F78D7B" w14:textId="77777777" w:rsidR="00E92FFA" w:rsidRPr="00E92FFA" w:rsidRDefault="00E92FFA" w:rsidP="00E92FFA">
      <w:pPr>
        <w:spacing w:line="276" w:lineRule="auto"/>
        <w:ind w:firstLineChars="2600" w:firstLine="5721"/>
        <w:rPr>
          <w:szCs w:val="21"/>
        </w:rPr>
      </w:pPr>
      <w:r w:rsidRPr="00E92FFA">
        <w:rPr>
          <w:rFonts w:hint="eastAsia"/>
          <w:szCs w:val="21"/>
        </w:rPr>
        <w:t>事業所名</w:t>
      </w:r>
    </w:p>
    <w:p w14:paraId="63FBADBA" w14:textId="77777777" w:rsidR="00E92FFA" w:rsidRPr="00E92FFA" w:rsidRDefault="00E92FFA" w:rsidP="00E92FFA">
      <w:pPr>
        <w:spacing w:line="276" w:lineRule="auto"/>
        <w:ind w:firstLineChars="2600" w:firstLine="5721"/>
        <w:rPr>
          <w:szCs w:val="21"/>
        </w:rPr>
      </w:pPr>
      <w:r w:rsidRPr="00E92FFA">
        <w:rPr>
          <w:rFonts w:hint="eastAsia"/>
          <w:szCs w:val="21"/>
        </w:rPr>
        <w:t>代表者名</w:t>
      </w:r>
    </w:p>
    <w:p w14:paraId="4944B720" w14:textId="77777777" w:rsidR="00E92FFA" w:rsidRPr="00E92FFA" w:rsidRDefault="00E92FFA" w:rsidP="00E92FFA">
      <w:pPr>
        <w:spacing w:line="276" w:lineRule="auto"/>
        <w:ind w:firstLineChars="2600" w:firstLine="5721"/>
        <w:rPr>
          <w:szCs w:val="21"/>
        </w:rPr>
      </w:pPr>
      <w:r w:rsidRPr="00E92FFA">
        <w:rPr>
          <w:rFonts w:hint="eastAsia"/>
          <w:szCs w:val="21"/>
        </w:rPr>
        <w:t>担当者名</w:t>
      </w:r>
    </w:p>
    <w:p w14:paraId="6C321872" w14:textId="77777777" w:rsidR="00E92FFA" w:rsidRPr="00E92FFA" w:rsidRDefault="00E92FFA" w:rsidP="00E92FFA">
      <w:pPr>
        <w:spacing w:line="276" w:lineRule="auto"/>
        <w:ind w:firstLineChars="2600" w:firstLine="5721"/>
        <w:rPr>
          <w:szCs w:val="21"/>
        </w:rPr>
      </w:pPr>
      <w:r w:rsidRPr="00E92FFA">
        <w:rPr>
          <w:rFonts w:hint="eastAsia"/>
          <w:szCs w:val="21"/>
        </w:rPr>
        <w:t>電話</w:t>
      </w:r>
    </w:p>
    <w:p w14:paraId="58E0B4BD" w14:textId="77777777" w:rsidR="00E92FFA" w:rsidRDefault="00E92FFA" w:rsidP="00E92FFA">
      <w:pPr>
        <w:spacing w:line="276" w:lineRule="auto"/>
        <w:ind w:firstLineChars="2600" w:firstLine="5721"/>
        <w:rPr>
          <w:szCs w:val="21"/>
        </w:rPr>
      </w:pPr>
    </w:p>
    <w:p w14:paraId="3F82A315" w14:textId="77777777" w:rsidR="00E92FFA" w:rsidRPr="00E92FFA" w:rsidRDefault="00E92FFA" w:rsidP="00E92FFA">
      <w:pPr>
        <w:spacing w:line="276" w:lineRule="auto"/>
        <w:jc w:val="center"/>
        <w:rPr>
          <w:szCs w:val="21"/>
        </w:rPr>
      </w:pPr>
      <w:r w:rsidRPr="00E92FFA">
        <w:rPr>
          <w:rFonts w:hint="eastAsia"/>
          <w:szCs w:val="21"/>
        </w:rPr>
        <w:t>住宅手当支給証明書</w:t>
      </w:r>
    </w:p>
    <w:p w14:paraId="11B7301A" w14:textId="77777777" w:rsidR="00E92FFA" w:rsidRPr="00E92FFA" w:rsidRDefault="00E92FFA" w:rsidP="00E92FFA">
      <w:pPr>
        <w:spacing w:line="276" w:lineRule="auto"/>
        <w:rPr>
          <w:szCs w:val="21"/>
        </w:rPr>
      </w:pPr>
    </w:p>
    <w:p w14:paraId="3BBD1642" w14:textId="77777777" w:rsidR="00E92FFA" w:rsidRDefault="00ED0D3B" w:rsidP="00E92FFA">
      <w:pPr>
        <w:spacing w:line="276" w:lineRule="auto"/>
        <w:ind w:firstLineChars="100" w:firstLine="220"/>
        <w:rPr>
          <w:szCs w:val="21"/>
        </w:rPr>
      </w:pPr>
      <w:r>
        <w:rPr>
          <w:rFonts w:hint="eastAsia"/>
          <w:szCs w:val="21"/>
        </w:rPr>
        <w:t>下記の者の住宅手当支給状況を次</w:t>
      </w:r>
      <w:r w:rsidR="00E92FFA" w:rsidRPr="00E92FFA">
        <w:rPr>
          <w:rFonts w:hint="eastAsia"/>
          <w:szCs w:val="21"/>
        </w:rPr>
        <w:t>のとおり証明します。</w:t>
      </w:r>
    </w:p>
    <w:p w14:paraId="600BC062" w14:textId="77777777" w:rsidR="0072490E" w:rsidRDefault="0072490E" w:rsidP="00E92FFA">
      <w:pPr>
        <w:spacing w:line="276" w:lineRule="auto"/>
        <w:ind w:firstLineChars="100" w:firstLine="220"/>
        <w:rPr>
          <w:szCs w:val="21"/>
        </w:rPr>
      </w:pPr>
    </w:p>
    <w:p w14:paraId="3DE06AB6" w14:textId="77777777" w:rsidR="0072490E" w:rsidRPr="0072490E" w:rsidRDefault="0072490E" w:rsidP="0072490E">
      <w:pPr>
        <w:pStyle w:val="aa"/>
        <w:rPr>
          <w:szCs w:val="21"/>
        </w:rPr>
      </w:pPr>
      <w:r w:rsidRPr="0072490E">
        <w:rPr>
          <w:rFonts w:hint="eastAsia"/>
          <w:szCs w:val="21"/>
        </w:rPr>
        <w:t>記</w:t>
      </w:r>
    </w:p>
    <w:p w14:paraId="656A8C4D" w14:textId="77777777" w:rsidR="0072490E" w:rsidRPr="0072490E" w:rsidRDefault="0072490E" w:rsidP="0072490E">
      <w:pPr>
        <w:rPr>
          <w:rFonts w:ascii="ＭＳ 明朝" w:hAnsi="ＭＳ 明朝"/>
          <w:color w:val="000000"/>
          <w:szCs w:val="21"/>
        </w:rPr>
      </w:pPr>
      <w:r w:rsidRPr="0072490E">
        <w:rPr>
          <w:rFonts w:ascii="ＭＳ 明朝" w:hAnsi="ＭＳ 明朝" w:hint="eastAsia"/>
          <w:color w:val="000000"/>
          <w:szCs w:val="21"/>
        </w:rPr>
        <w:t>１　対象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843"/>
      </w:tblGrid>
      <w:tr w:rsidR="0072490E" w:rsidRPr="0072490E" w14:paraId="5F9242C9" w14:textId="77777777" w:rsidTr="00022D4F">
        <w:trPr>
          <w:trHeight w:val="700"/>
        </w:trPr>
        <w:tc>
          <w:tcPr>
            <w:tcW w:w="1095" w:type="dxa"/>
            <w:shd w:val="clear" w:color="auto" w:fill="auto"/>
            <w:vAlign w:val="center"/>
          </w:tcPr>
          <w:p w14:paraId="43954B0D" w14:textId="77777777" w:rsidR="0072490E" w:rsidRPr="0072490E" w:rsidRDefault="0072490E" w:rsidP="00022D4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2490E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516D0CD6" w14:textId="77777777" w:rsidR="0072490E" w:rsidRPr="0072490E" w:rsidRDefault="0072490E" w:rsidP="00022D4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2490E" w:rsidRPr="0072490E" w14:paraId="24AFFC89" w14:textId="77777777" w:rsidTr="00022D4F">
        <w:trPr>
          <w:trHeight w:val="700"/>
        </w:trPr>
        <w:tc>
          <w:tcPr>
            <w:tcW w:w="1095" w:type="dxa"/>
            <w:shd w:val="clear" w:color="auto" w:fill="auto"/>
            <w:vAlign w:val="center"/>
          </w:tcPr>
          <w:p w14:paraId="0918F915" w14:textId="77777777" w:rsidR="0072490E" w:rsidRPr="0072490E" w:rsidRDefault="0072490E" w:rsidP="00022D4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2490E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1E1848DD" w14:textId="77777777" w:rsidR="0072490E" w:rsidRPr="0072490E" w:rsidRDefault="0072490E" w:rsidP="00022D4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E77DABB" w14:textId="77777777" w:rsidR="0072490E" w:rsidRDefault="0072490E" w:rsidP="0072490E">
      <w:pPr>
        <w:rPr>
          <w:rFonts w:ascii="ＭＳ 明朝" w:hAnsi="ＭＳ 明朝"/>
          <w:color w:val="000000"/>
          <w:szCs w:val="21"/>
        </w:rPr>
      </w:pPr>
    </w:p>
    <w:p w14:paraId="270EEBF0" w14:textId="77777777" w:rsidR="0072490E" w:rsidRPr="0072490E" w:rsidRDefault="0072490E" w:rsidP="0072490E">
      <w:pPr>
        <w:rPr>
          <w:rFonts w:ascii="ＭＳ 明朝" w:hAnsi="ＭＳ 明朝"/>
          <w:color w:val="000000"/>
          <w:szCs w:val="21"/>
        </w:rPr>
      </w:pPr>
    </w:p>
    <w:p w14:paraId="027E0BEA" w14:textId="77777777" w:rsidR="0072490E" w:rsidRPr="0072490E" w:rsidRDefault="0072490E" w:rsidP="0072490E">
      <w:pPr>
        <w:rPr>
          <w:rFonts w:ascii="ＭＳ 明朝" w:hAnsi="ＭＳ 明朝"/>
          <w:color w:val="000000"/>
          <w:szCs w:val="21"/>
        </w:rPr>
      </w:pPr>
      <w:r w:rsidRPr="0072490E">
        <w:rPr>
          <w:rFonts w:ascii="ＭＳ 明朝" w:hAnsi="ＭＳ 明朝" w:hint="eastAsia"/>
          <w:color w:val="000000"/>
          <w:szCs w:val="21"/>
        </w:rPr>
        <w:t>２　住宅手当支給状況</w:t>
      </w:r>
    </w:p>
    <w:p w14:paraId="389BCC8D" w14:textId="77777777" w:rsidR="0072490E" w:rsidRPr="0072490E" w:rsidRDefault="0072490E" w:rsidP="0072490E">
      <w:pPr>
        <w:ind w:firstLineChars="100" w:firstLine="220"/>
        <w:rPr>
          <w:rFonts w:ascii="ＭＳ 明朝" w:hAnsi="ＭＳ 明朝"/>
          <w:color w:val="000000"/>
          <w:szCs w:val="21"/>
        </w:rPr>
      </w:pPr>
      <w:r w:rsidRPr="0072490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68C7D" wp14:editId="51B86051">
                <wp:simplePos x="0" y="0"/>
                <wp:positionH relativeFrom="column">
                  <wp:posOffset>265430</wp:posOffset>
                </wp:positionH>
                <wp:positionV relativeFrom="paragraph">
                  <wp:posOffset>257810</wp:posOffset>
                </wp:positionV>
                <wp:extent cx="3098800" cy="510540"/>
                <wp:effectExtent l="0" t="0" r="25400" b="2286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510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4C8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.9pt;margin-top:20.3pt;width:24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Pr="0072490E">
        <w:rPr>
          <w:rFonts w:ascii="ＭＳ 明朝" w:hAnsi="ＭＳ 明朝" w:hint="eastAsia"/>
          <w:color w:val="000000"/>
          <w:szCs w:val="21"/>
        </w:rPr>
        <w:t>(1)</w:t>
      </w:r>
      <w:r w:rsidRPr="0072490E">
        <w:rPr>
          <w:rFonts w:ascii="ＭＳ 明朝" w:hAnsi="ＭＳ 明朝"/>
          <w:color w:val="000000"/>
          <w:szCs w:val="21"/>
        </w:rPr>
        <w:t xml:space="preserve"> </w:t>
      </w:r>
      <w:r w:rsidRPr="0072490E">
        <w:rPr>
          <w:rFonts w:ascii="ＭＳ 明朝" w:hAnsi="ＭＳ 明朝" w:hint="eastAsia"/>
          <w:color w:val="000000"/>
          <w:szCs w:val="21"/>
        </w:rPr>
        <w:t>支給している。</w:t>
      </w:r>
    </w:p>
    <w:p w14:paraId="4C030E12" w14:textId="77777777" w:rsidR="0072490E" w:rsidRPr="0072490E" w:rsidRDefault="0072490E" w:rsidP="0072490E">
      <w:pPr>
        <w:spacing w:line="276" w:lineRule="auto"/>
        <w:jc w:val="left"/>
        <w:rPr>
          <w:rFonts w:ascii="ＭＳ 明朝" w:hAnsi="ＭＳ 明朝"/>
          <w:color w:val="000000"/>
          <w:szCs w:val="21"/>
          <w:u w:val="single"/>
        </w:rPr>
      </w:pPr>
      <w:r w:rsidRPr="0072490E"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72490E">
        <w:rPr>
          <w:rFonts w:ascii="ＭＳ 明朝" w:hAnsi="ＭＳ 明朝" w:hint="eastAsia"/>
          <w:color w:val="000000"/>
          <w:szCs w:val="21"/>
          <w:u w:val="single"/>
        </w:rPr>
        <w:t xml:space="preserve">　　　　　　年　　　　　　月現在</w:t>
      </w:r>
    </w:p>
    <w:p w14:paraId="2C3FB902" w14:textId="77777777" w:rsidR="0072490E" w:rsidRPr="0072490E" w:rsidRDefault="0072490E" w:rsidP="0072490E">
      <w:pPr>
        <w:spacing w:line="276" w:lineRule="auto"/>
        <w:jc w:val="left"/>
        <w:rPr>
          <w:rFonts w:ascii="ＭＳ 明朝" w:hAnsi="ＭＳ 明朝"/>
          <w:color w:val="000000"/>
          <w:szCs w:val="21"/>
          <w:u w:val="single"/>
        </w:rPr>
      </w:pPr>
      <w:r w:rsidRPr="0072490E"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72490E">
        <w:rPr>
          <w:rFonts w:ascii="ＭＳ 明朝" w:hAnsi="ＭＳ 明朝" w:hint="eastAsia"/>
          <w:color w:val="000000"/>
          <w:szCs w:val="21"/>
          <w:u w:val="single"/>
        </w:rPr>
        <w:t>住宅手当　　　　　　　　　円</w:t>
      </w:r>
    </w:p>
    <w:p w14:paraId="23A94DDB" w14:textId="77777777" w:rsidR="0072490E" w:rsidRPr="0072490E" w:rsidRDefault="0072490E" w:rsidP="0072490E">
      <w:pPr>
        <w:ind w:firstLineChars="100" w:firstLine="220"/>
        <w:jc w:val="left"/>
        <w:rPr>
          <w:rFonts w:ascii="ＭＳ 明朝" w:hAnsi="ＭＳ 明朝"/>
          <w:color w:val="000000"/>
          <w:szCs w:val="21"/>
        </w:rPr>
      </w:pPr>
    </w:p>
    <w:p w14:paraId="311C9304" w14:textId="77777777" w:rsidR="0072490E" w:rsidRPr="0072490E" w:rsidRDefault="0072490E" w:rsidP="0072490E">
      <w:pPr>
        <w:ind w:firstLineChars="100" w:firstLine="220"/>
        <w:jc w:val="left"/>
        <w:rPr>
          <w:rFonts w:ascii="ＭＳ 明朝" w:hAnsi="ＭＳ 明朝"/>
          <w:color w:val="000000"/>
          <w:szCs w:val="21"/>
        </w:rPr>
      </w:pPr>
      <w:r w:rsidRPr="0072490E">
        <w:rPr>
          <w:rFonts w:ascii="ＭＳ 明朝" w:hAnsi="ＭＳ 明朝" w:hint="eastAsia"/>
          <w:color w:val="000000"/>
          <w:szCs w:val="21"/>
        </w:rPr>
        <w:t>(2)</w:t>
      </w:r>
      <w:r w:rsidRPr="0072490E">
        <w:rPr>
          <w:rFonts w:ascii="ＭＳ 明朝" w:hAnsi="ＭＳ 明朝"/>
          <w:color w:val="000000"/>
          <w:szCs w:val="21"/>
        </w:rPr>
        <w:t xml:space="preserve"> </w:t>
      </w:r>
      <w:r w:rsidRPr="0072490E">
        <w:rPr>
          <w:rFonts w:ascii="ＭＳ 明朝" w:hAnsi="ＭＳ 明朝" w:hint="eastAsia"/>
          <w:color w:val="000000"/>
          <w:szCs w:val="21"/>
        </w:rPr>
        <w:t>支給していない。</w:t>
      </w:r>
    </w:p>
    <w:p w14:paraId="3040CCBB" w14:textId="77777777" w:rsidR="0072490E" w:rsidRPr="0072490E" w:rsidRDefault="0072490E" w:rsidP="0072490E">
      <w:pPr>
        <w:jc w:val="left"/>
        <w:rPr>
          <w:rFonts w:ascii="ＭＳ 明朝" w:hAnsi="ＭＳ 明朝"/>
          <w:color w:val="000000"/>
          <w:szCs w:val="21"/>
        </w:rPr>
      </w:pPr>
    </w:p>
    <w:p w14:paraId="40FAF854" w14:textId="77777777" w:rsidR="0072490E" w:rsidRPr="0072490E" w:rsidRDefault="0072490E" w:rsidP="0072490E">
      <w:pPr>
        <w:jc w:val="left"/>
        <w:rPr>
          <w:rFonts w:ascii="ＭＳ 明朝" w:hAnsi="ＭＳ 明朝"/>
          <w:color w:val="000000"/>
          <w:szCs w:val="21"/>
        </w:rPr>
      </w:pPr>
      <w:r w:rsidRPr="0072490E">
        <w:rPr>
          <w:rFonts w:ascii="ＭＳ 明朝" w:hAnsi="ＭＳ 明朝" w:hint="eastAsia"/>
          <w:color w:val="000000"/>
          <w:szCs w:val="21"/>
        </w:rPr>
        <w:t>（注意事項）</w:t>
      </w:r>
    </w:p>
    <w:p w14:paraId="7715728C" w14:textId="77777777" w:rsidR="0072490E" w:rsidRDefault="0072490E" w:rsidP="0072490E">
      <w:pPr>
        <w:tabs>
          <w:tab w:val="left" w:pos="0"/>
          <w:tab w:val="left" w:pos="426"/>
          <w:tab w:val="left" w:pos="567"/>
        </w:tabs>
        <w:ind w:left="277" w:hangingChars="126" w:hanging="277"/>
        <w:jc w:val="left"/>
        <w:rPr>
          <w:rFonts w:ascii="ＭＳ 明朝" w:hAnsi="ＭＳ 明朝"/>
          <w:color w:val="000000"/>
          <w:szCs w:val="21"/>
        </w:rPr>
      </w:pPr>
      <w:r w:rsidRPr="0072490E">
        <w:rPr>
          <w:rFonts w:ascii="ＭＳ 明朝" w:hAnsi="ＭＳ 明朝" w:hint="eastAsia"/>
          <w:color w:val="000000"/>
          <w:szCs w:val="21"/>
        </w:rPr>
        <w:t>１　住宅手当とは、住宅に関して事業主が従業員に対し支給する全ての手当等です。</w:t>
      </w:r>
    </w:p>
    <w:p w14:paraId="0CD8625E" w14:textId="77777777" w:rsidR="0072490E" w:rsidRPr="0072490E" w:rsidRDefault="0072490E" w:rsidP="0072490E">
      <w:pPr>
        <w:tabs>
          <w:tab w:val="left" w:pos="0"/>
          <w:tab w:val="left" w:pos="426"/>
          <w:tab w:val="left" w:pos="567"/>
        </w:tabs>
        <w:ind w:left="277" w:hangingChars="126" w:hanging="277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　対象者が婚姻を機に新たに居住した、上記住所地の住宅に係る手当の額です。</w:t>
      </w:r>
    </w:p>
    <w:p w14:paraId="64426D37" w14:textId="77777777" w:rsidR="0072490E" w:rsidRPr="0072490E" w:rsidRDefault="0072490E" w:rsidP="0072490E">
      <w:pPr>
        <w:tabs>
          <w:tab w:val="left" w:pos="0"/>
          <w:tab w:val="left" w:pos="426"/>
          <w:tab w:val="left" w:pos="567"/>
        </w:tabs>
        <w:ind w:left="220" w:hangingChars="100" w:hanging="2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Pr="0072490E">
        <w:rPr>
          <w:rFonts w:ascii="ＭＳ 明朝" w:hAnsi="ＭＳ 明朝" w:hint="eastAsia"/>
          <w:color w:val="000000"/>
          <w:szCs w:val="21"/>
        </w:rPr>
        <w:t xml:space="preserve">　住宅手当支給状況については、</w:t>
      </w:r>
      <w:r w:rsidRPr="0072490E">
        <w:rPr>
          <w:rFonts w:ascii="ＭＳ 明朝" w:hAnsi="ＭＳ 明朝"/>
          <w:color w:val="000000"/>
          <w:szCs w:val="21"/>
        </w:rPr>
        <w:t>(1)</w:t>
      </w:r>
      <w:r w:rsidRPr="0072490E">
        <w:rPr>
          <w:rFonts w:ascii="ＭＳ 明朝" w:hAnsi="ＭＳ 明朝" w:hint="eastAsia"/>
          <w:color w:val="000000"/>
          <w:szCs w:val="21"/>
        </w:rPr>
        <w:t>、</w:t>
      </w:r>
      <w:r w:rsidRPr="0072490E">
        <w:rPr>
          <w:rFonts w:ascii="ＭＳ 明朝" w:hAnsi="ＭＳ 明朝"/>
          <w:color w:val="000000"/>
          <w:szCs w:val="21"/>
        </w:rPr>
        <w:t>(2)</w:t>
      </w:r>
      <w:r w:rsidRPr="0072490E">
        <w:rPr>
          <w:rFonts w:ascii="ＭＳ 明朝" w:hAnsi="ＭＳ 明朝" w:hint="eastAsia"/>
          <w:color w:val="000000"/>
          <w:szCs w:val="21"/>
        </w:rPr>
        <w:t>のいずれかに○印を付けてください。</w:t>
      </w:r>
    </w:p>
    <w:p w14:paraId="6364B23E" w14:textId="77777777" w:rsidR="0072490E" w:rsidRPr="0072490E" w:rsidRDefault="0072490E" w:rsidP="0072490E">
      <w:pPr>
        <w:tabs>
          <w:tab w:val="left" w:pos="0"/>
          <w:tab w:val="left" w:pos="426"/>
          <w:tab w:val="left" w:pos="567"/>
        </w:tabs>
        <w:ind w:left="220" w:hangingChars="100" w:hanging="2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</w:t>
      </w:r>
      <w:r w:rsidRPr="0072490E">
        <w:rPr>
          <w:rFonts w:ascii="ＭＳ 明朝" w:hAnsi="ＭＳ 明朝" w:hint="eastAsia"/>
          <w:color w:val="000000"/>
          <w:szCs w:val="21"/>
        </w:rPr>
        <w:t xml:space="preserve">　住宅手当を支給している場合は、直近の月額を記入してください。</w:t>
      </w:r>
    </w:p>
    <w:p w14:paraId="2916D781" w14:textId="77777777" w:rsidR="0072490E" w:rsidRPr="0072490E" w:rsidRDefault="0072490E" w:rsidP="0072490E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５</w:t>
      </w:r>
      <w:r w:rsidRPr="0072490E">
        <w:rPr>
          <w:rFonts w:ascii="ＭＳ 明朝" w:hAnsi="ＭＳ 明朝" w:hint="eastAsia"/>
          <w:color w:val="000000"/>
          <w:szCs w:val="21"/>
        </w:rPr>
        <w:t xml:space="preserve">　法人の場合は社印を、個人事業主の場合は代表者印を押印してください。</w:t>
      </w:r>
    </w:p>
    <w:p w14:paraId="6C5647AD" w14:textId="77777777" w:rsidR="00B425F6" w:rsidRDefault="0072490E">
      <w:pPr>
        <w:widowControl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不明点は、役場企画調整課（0235-35-7013）にご連絡ください。</w:t>
      </w:r>
    </w:p>
    <w:p w14:paraId="4DDC29A5" w14:textId="249092AF" w:rsidR="00806DFE" w:rsidRPr="00E92FFA" w:rsidRDefault="00806DFE" w:rsidP="002D1754">
      <w:pPr>
        <w:widowControl/>
        <w:jc w:val="left"/>
        <w:rPr>
          <w:rFonts w:ascii="ＭＳ 明朝" w:hAnsi="ＭＳ 明朝"/>
          <w:szCs w:val="21"/>
        </w:rPr>
      </w:pPr>
    </w:p>
    <w:sectPr w:rsidR="00806DFE" w:rsidRPr="00E92FFA" w:rsidSect="00325C04">
      <w:pgSz w:w="11906" w:h="16838" w:code="9"/>
      <w:pgMar w:top="1701" w:right="1418" w:bottom="1134" w:left="1418" w:header="851" w:footer="992" w:gutter="0"/>
      <w:cols w:space="425"/>
      <w:docGrid w:type="linesAndChars" w:linePitch="338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40518" w14:textId="77777777" w:rsidR="00325C04" w:rsidRDefault="00325C04">
      <w:r>
        <w:separator/>
      </w:r>
    </w:p>
  </w:endnote>
  <w:endnote w:type="continuationSeparator" w:id="0">
    <w:p w14:paraId="65650255" w14:textId="77777777" w:rsidR="00325C04" w:rsidRDefault="0032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245A5" w14:textId="77777777" w:rsidR="00325C04" w:rsidRDefault="00325C04">
      <w:r>
        <w:separator/>
      </w:r>
    </w:p>
  </w:footnote>
  <w:footnote w:type="continuationSeparator" w:id="0">
    <w:p w14:paraId="131952F3" w14:textId="77777777" w:rsidR="00325C04" w:rsidRDefault="0032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444FD"/>
    <w:multiLevelType w:val="hybridMultilevel"/>
    <w:tmpl w:val="C6D466E0"/>
    <w:lvl w:ilvl="0" w:tplc="A7C6D868">
      <w:start w:val="1"/>
      <w:numFmt w:val="decimalFullWidth"/>
      <w:lvlText w:val="（%1）"/>
      <w:lvlJc w:val="left"/>
      <w:pPr>
        <w:ind w:left="104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3286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FE"/>
    <w:rsid w:val="00021B12"/>
    <w:rsid w:val="000256E7"/>
    <w:rsid w:val="0004324F"/>
    <w:rsid w:val="00052856"/>
    <w:rsid w:val="001443F5"/>
    <w:rsid w:val="001620A3"/>
    <w:rsid w:val="0019464E"/>
    <w:rsid w:val="001C276C"/>
    <w:rsid w:val="001C7365"/>
    <w:rsid w:val="002025F0"/>
    <w:rsid w:val="0020748F"/>
    <w:rsid w:val="00236507"/>
    <w:rsid w:val="002D1754"/>
    <w:rsid w:val="00325C04"/>
    <w:rsid w:val="00336689"/>
    <w:rsid w:val="003816EC"/>
    <w:rsid w:val="003C3018"/>
    <w:rsid w:val="003E4747"/>
    <w:rsid w:val="004102AE"/>
    <w:rsid w:val="00415265"/>
    <w:rsid w:val="00472B45"/>
    <w:rsid w:val="00494B08"/>
    <w:rsid w:val="004A7027"/>
    <w:rsid w:val="00554531"/>
    <w:rsid w:val="00587F9E"/>
    <w:rsid w:val="00595288"/>
    <w:rsid w:val="005B1B03"/>
    <w:rsid w:val="005F2564"/>
    <w:rsid w:val="006203CA"/>
    <w:rsid w:val="00664846"/>
    <w:rsid w:val="006713D8"/>
    <w:rsid w:val="00676703"/>
    <w:rsid w:val="00677766"/>
    <w:rsid w:val="00690431"/>
    <w:rsid w:val="006B24DE"/>
    <w:rsid w:val="0072490E"/>
    <w:rsid w:val="0073499F"/>
    <w:rsid w:val="0075230B"/>
    <w:rsid w:val="00806DFE"/>
    <w:rsid w:val="0094414F"/>
    <w:rsid w:val="009D222C"/>
    <w:rsid w:val="009E4262"/>
    <w:rsid w:val="009F7AEE"/>
    <w:rsid w:val="00AD111D"/>
    <w:rsid w:val="00AE2E5B"/>
    <w:rsid w:val="00B37D26"/>
    <w:rsid w:val="00B425F6"/>
    <w:rsid w:val="00BB6E9B"/>
    <w:rsid w:val="00BF3FB7"/>
    <w:rsid w:val="00CE69ED"/>
    <w:rsid w:val="00D17764"/>
    <w:rsid w:val="00D4107A"/>
    <w:rsid w:val="00D53160"/>
    <w:rsid w:val="00DA22D7"/>
    <w:rsid w:val="00E166B0"/>
    <w:rsid w:val="00E35AD2"/>
    <w:rsid w:val="00E90CC0"/>
    <w:rsid w:val="00E92FFA"/>
    <w:rsid w:val="00ED0D3B"/>
    <w:rsid w:val="00EE4FD1"/>
    <w:rsid w:val="00F14083"/>
    <w:rsid w:val="00FD4332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FA193"/>
  <w15:docId w15:val="{B30FB043-4B10-44CB-B44D-01A2A17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025F0"/>
    <w:pPr>
      <w:jc w:val="center"/>
    </w:pPr>
  </w:style>
  <w:style w:type="character" w:customStyle="1" w:styleId="ab">
    <w:name w:val="記 (文字)"/>
    <w:basedOn w:val="a0"/>
    <w:link w:val="aa"/>
    <w:uiPriority w:val="99"/>
    <w:rsid w:val="002025F0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2025F0"/>
    <w:pPr>
      <w:jc w:val="right"/>
    </w:pPr>
  </w:style>
  <w:style w:type="character" w:customStyle="1" w:styleId="ad">
    <w:name w:val="結語 (文字)"/>
    <w:basedOn w:val="a0"/>
    <w:link w:val="ac"/>
    <w:uiPriority w:val="99"/>
    <w:rsid w:val="002025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9E3B5-E2C9-4C90-8B3E-54F35C9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9</cp:revision>
  <cp:lastPrinted>2024-04-01T03:19:00Z</cp:lastPrinted>
  <dcterms:created xsi:type="dcterms:W3CDTF">2023-04-19T05:09:00Z</dcterms:created>
  <dcterms:modified xsi:type="dcterms:W3CDTF">2024-04-04T06:28:00Z</dcterms:modified>
</cp:coreProperties>
</file>